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Pr="005E6067" w:rsidRDefault="003E6674" w:rsidP="003E66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6674" w:rsidRDefault="003E6674" w:rsidP="003E6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674" w:rsidRPr="005570C2" w:rsidRDefault="003E6674" w:rsidP="003E6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74" w:rsidRPr="005570C2" w:rsidRDefault="003E6674" w:rsidP="003E6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3E6674" w:rsidRPr="005570C2" w:rsidRDefault="003E6674" w:rsidP="003E6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3E6674" w:rsidRDefault="003E6674" w:rsidP="003E6674">
      <w:pPr>
        <w:rPr>
          <w:rFonts w:ascii="Times New Roman" w:hAnsi="Times New Roman" w:cs="Times New Roman"/>
          <w:sz w:val="28"/>
          <w:szCs w:val="28"/>
        </w:rPr>
      </w:pPr>
    </w:p>
    <w:p w:rsidR="003E6674" w:rsidRPr="005570C2" w:rsidRDefault="003E6674" w:rsidP="003E66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:rsidR="003E6674" w:rsidRDefault="003E6674" w:rsidP="003E66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6674" w:rsidRDefault="003E6674" w:rsidP="003E667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3E6674" w:rsidRDefault="003E6674" w:rsidP="003E6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ирование</w:t>
      </w:r>
    </w:p>
    <w:p w:rsidR="003E6674" w:rsidRPr="007D76DB" w:rsidRDefault="003E6674" w:rsidP="003E6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DB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:rsidR="003E6674" w:rsidRDefault="00CC6675" w:rsidP="003E6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648294</w:t>
      </w:r>
    </w:p>
    <w:p w:rsidR="003E6674" w:rsidRDefault="003E6674" w:rsidP="003E6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:rsidR="003E6674" w:rsidRPr="005570C2" w:rsidRDefault="003E6674" w:rsidP="003E6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722AD">
        <w:rPr>
          <w:rFonts w:ascii="Times New Roman" w:hAnsi="Times New Roman" w:cs="Times New Roman"/>
          <w:sz w:val="28"/>
          <w:szCs w:val="28"/>
        </w:rPr>
        <w:t xml:space="preserve">Осипов </w:t>
      </w:r>
      <w:bookmarkStart w:id="0" w:name="_GoBack"/>
      <w:bookmarkEnd w:id="0"/>
      <w:r w:rsidR="00CC6675">
        <w:rPr>
          <w:rFonts w:ascii="Times New Roman" w:hAnsi="Times New Roman" w:cs="Times New Roman"/>
          <w:sz w:val="28"/>
          <w:szCs w:val="28"/>
        </w:rPr>
        <w:t>Никита Алексеевич</w:t>
      </w:r>
    </w:p>
    <w:p w:rsidR="003E6674" w:rsidRDefault="003E6674" w:rsidP="003E6674"/>
    <w:p w:rsidR="003E6674" w:rsidRDefault="003E6674" w:rsidP="003E6674"/>
    <w:p w:rsidR="003E6674" w:rsidRDefault="003E6674" w:rsidP="003E6674"/>
    <w:p w:rsidR="003E6674" w:rsidRDefault="003E6674" w:rsidP="003E6674"/>
    <w:p w:rsidR="003E6674" w:rsidRDefault="003E6674" w:rsidP="003E6674"/>
    <w:p w:rsidR="003E6674" w:rsidRDefault="003E6674" w:rsidP="003E6674"/>
    <w:p w:rsidR="003E6674" w:rsidRDefault="003E6674" w:rsidP="003E6674"/>
    <w:p w:rsidR="003E6674" w:rsidRPr="007D76DB" w:rsidRDefault="003E6674" w:rsidP="003E6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E6674" w:rsidRDefault="003E6674" w:rsidP="003E6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:rsidR="00863ADF" w:rsidRPr="006E273C" w:rsidRDefault="00863ADF"/>
    <w:p w:rsidR="00863ADF" w:rsidRDefault="00863ADF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38562892"/>
        <w:docPartObj>
          <w:docPartGallery w:val="Table of Contents"/>
          <w:docPartUnique/>
        </w:docPartObj>
      </w:sdtPr>
      <w:sdtEndPr/>
      <w:sdtContent>
        <w:p w:rsidR="00CC6675" w:rsidRPr="00CC6675" w:rsidRDefault="00CC6675">
          <w:pPr>
            <w:pStyle w:val="a3"/>
            <w:rPr>
              <w:rFonts w:ascii="Times New Roman" w:hAnsi="Times New Roman" w:cs="Times New Roman"/>
            </w:rPr>
          </w:pPr>
          <w:r w:rsidRPr="00CC6675">
            <w:rPr>
              <w:rFonts w:ascii="Times New Roman" w:hAnsi="Times New Roman" w:cs="Times New Roman"/>
            </w:rPr>
            <w:t>Содержание</w:t>
          </w:r>
        </w:p>
        <w:p w:rsidR="00CC6675" w:rsidRPr="00CC6675" w:rsidRDefault="00CC66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66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6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6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79710" w:history="1">
            <w:r w:rsidRPr="00CC66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е</w:t>
            </w:r>
            <w:r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79710 \h </w:instrText>
            </w:r>
            <w:r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75" w:rsidRPr="00CC6675" w:rsidRDefault="003722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79711" w:history="1">
            <w:r w:rsidR="00CC6675" w:rsidRPr="00CC66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79711 \h </w:instrTex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75" w:rsidRPr="00CC6675" w:rsidRDefault="003722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79712" w:history="1">
            <w:r w:rsidR="00CC6675" w:rsidRPr="00CC66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:</w: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79712 \h </w:instrTex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75" w:rsidRPr="00CC6675" w:rsidRDefault="003722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79713" w:history="1">
            <w:r w:rsidR="00CC6675" w:rsidRPr="00CC667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79713 \h </w:instrTex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675" w:rsidRPr="00CC6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675" w:rsidRDefault="00CC6675">
          <w:r w:rsidRPr="00CC66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3ADF" w:rsidRDefault="00863ADF"/>
    <w:p w:rsidR="00863ADF" w:rsidRDefault="00863ADF">
      <w:r>
        <w:br w:type="page"/>
      </w:r>
    </w:p>
    <w:p w:rsidR="006A4D03" w:rsidRPr="006A4D03" w:rsidRDefault="006A4D03" w:rsidP="006A4D03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21079710"/>
      <w:r w:rsidRPr="006A4D03">
        <w:rPr>
          <w:rFonts w:ascii="Times New Roman" w:hAnsi="Times New Roman" w:cs="Times New Roman"/>
          <w:color w:val="auto"/>
          <w:sz w:val="32"/>
          <w:szCs w:val="32"/>
        </w:rPr>
        <w:lastRenderedPageBreak/>
        <w:t>Условие</w:t>
      </w:r>
      <w:bookmarkEnd w:id="1"/>
    </w:p>
    <w:p w:rsidR="00863ADF" w:rsidRPr="00B307D3" w:rsidRDefault="00863ADF" w:rsidP="00863ADF">
      <w:pPr>
        <w:rPr>
          <w:rFonts w:ascii="Times New Roman" w:hAnsi="Times New Roman" w:cs="Times New Roman"/>
          <w:sz w:val="28"/>
          <w:szCs w:val="28"/>
        </w:rPr>
      </w:pPr>
      <w:r w:rsidRPr="00B307D3">
        <w:rPr>
          <w:rFonts w:ascii="Times New Roman" w:hAnsi="Times New Roman" w:cs="Times New Roman"/>
          <w:sz w:val="28"/>
          <w:szCs w:val="28"/>
        </w:rPr>
        <w:t xml:space="preserve">Создать одномерный массив a типа </w:t>
      </w:r>
      <w:proofErr w:type="spellStart"/>
      <w:r w:rsidRPr="00B307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307D3">
        <w:rPr>
          <w:rFonts w:ascii="Times New Roman" w:hAnsi="Times New Roman" w:cs="Times New Roman"/>
          <w:sz w:val="28"/>
          <w:szCs w:val="28"/>
        </w:rPr>
        <w:t>. Заполнить его чётными числами от 2 до 24 включительно в порядке возрастания.</w:t>
      </w:r>
    </w:p>
    <w:p w:rsidR="00863ADF" w:rsidRPr="00B307D3" w:rsidRDefault="00863ADF" w:rsidP="00863ADF">
      <w:pPr>
        <w:rPr>
          <w:rFonts w:ascii="Times New Roman" w:hAnsi="Times New Roman" w:cs="Times New Roman"/>
          <w:sz w:val="28"/>
          <w:szCs w:val="28"/>
        </w:rPr>
      </w:pPr>
      <w:r w:rsidRPr="00B307D3">
        <w:rPr>
          <w:rFonts w:ascii="Times New Roman" w:hAnsi="Times New Roman" w:cs="Times New Roman"/>
          <w:sz w:val="28"/>
          <w:szCs w:val="28"/>
        </w:rPr>
        <w:t xml:space="preserve">Создать одномерный массив x типа </w:t>
      </w:r>
      <w:proofErr w:type="spellStart"/>
      <w:r w:rsidRPr="00B307D3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307D3">
        <w:rPr>
          <w:rFonts w:ascii="Times New Roman" w:hAnsi="Times New Roman" w:cs="Times New Roman"/>
          <w:sz w:val="28"/>
          <w:szCs w:val="28"/>
        </w:rPr>
        <w:t>. Заполнить его 12-ю случайными числами в диапазоне от -6.0 до 2.0.</w:t>
      </w:r>
    </w:p>
    <w:p w:rsidR="00863ADF" w:rsidRPr="00B307D3" w:rsidRDefault="00863ADF" w:rsidP="00863ADF">
      <w:pPr>
        <w:rPr>
          <w:rFonts w:ascii="Times New Roman" w:hAnsi="Times New Roman" w:cs="Times New Roman"/>
          <w:sz w:val="28"/>
          <w:szCs w:val="28"/>
        </w:rPr>
      </w:pPr>
      <w:r w:rsidRPr="00B307D3">
        <w:rPr>
          <w:rFonts w:ascii="Times New Roman" w:hAnsi="Times New Roman" w:cs="Times New Roman"/>
          <w:sz w:val="28"/>
          <w:szCs w:val="28"/>
        </w:rPr>
        <w:t>Создать двумерный массив a размером 12x12. Вычислить его элементы по следующей формуле (где x = x[j]):</w:t>
      </w:r>
    </w:p>
    <w:p w:rsidR="00863ADF" w:rsidRPr="00B307D3" w:rsidRDefault="00863ADF" w:rsidP="00863A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7D3">
        <w:rPr>
          <w:rFonts w:ascii="Times New Roman" w:hAnsi="Times New Roman" w:cs="Times New Roman"/>
          <w:sz w:val="28"/>
          <w:szCs w:val="28"/>
        </w:rPr>
        <w:t>если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 xml:space="preserve"> a[i] = 20, </w:t>
      </w:r>
      <w:r w:rsidRPr="00B307D3">
        <w:rPr>
          <w:rFonts w:ascii="Times New Roman" w:hAnsi="Times New Roman" w:cs="Times New Roman"/>
          <w:sz w:val="28"/>
          <w:szCs w:val="28"/>
        </w:rPr>
        <w:t>то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 xml:space="preserve"> a[i][j]=</w:t>
      </w:r>
      <w:r w:rsidR="00B307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B307D3">
        <w:rPr>
          <w:rFonts w:ascii="Times New Roman" w:hAnsi="Times New Roman" w:cs="Times New Roman"/>
          <w:sz w:val="28"/>
          <w:szCs w:val="28"/>
          <w:lang w:val="en-US"/>
        </w:rPr>
        <w:t>√((x/3)/4)</w:t>
      </w:r>
      <w:r w:rsidR="00B307D3" w:rsidRPr="00B307D3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B307D3">
        <w:rPr>
          <w:rFonts w:ascii="Cambria Math" w:hAnsi="Cambria Math" w:cs="Cambria Math"/>
          <w:sz w:val="28"/>
          <w:szCs w:val="28"/>
          <w:lang w:val="en-US"/>
        </w:rPr>
        <w:t>⋅</w:t>
      </w:r>
      <w:r w:rsidR="00B307D3">
        <w:rPr>
          <w:rFonts w:ascii="Times New Roman" w:hAnsi="Times New Roman" w:cs="Times New Roman"/>
          <w:sz w:val="28"/>
          <w:szCs w:val="28"/>
          <w:lang w:val="en-US"/>
        </w:rPr>
        <w:t>(0.25*</w:t>
      </w:r>
      <w:r w:rsidR="00B307D3" w:rsidRPr="00B307D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07D3">
        <w:rPr>
          <w:rFonts w:ascii="Times New Roman" w:hAnsi="Times New Roman" w:cs="Times New Roman"/>
          <w:sz w:val="28"/>
          <w:szCs w:val="28"/>
          <w:lang w:val="en-US"/>
        </w:rPr>
        <w:t>√</w:t>
      </w:r>
      <w:r w:rsidR="00B307D3" w:rsidRPr="00B307D3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B307D3">
        <w:rPr>
          <w:rFonts w:ascii="Times New Roman" w:hAnsi="Times New Roman" w:cs="Times New Roman"/>
          <w:sz w:val="28"/>
          <w:szCs w:val="28"/>
          <w:lang w:val="en-US"/>
        </w:rPr>
        <w:t>(x)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63ADF" w:rsidRPr="00B307D3" w:rsidRDefault="00863ADF" w:rsidP="00863A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7D3">
        <w:rPr>
          <w:rFonts w:ascii="Times New Roman" w:hAnsi="Times New Roman" w:cs="Times New Roman"/>
          <w:sz w:val="28"/>
          <w:szCs w:val="28"/>
        </w:rPr>
        <w:t>если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 xml:space="preserve"> a[i] </w:t>
      </w:r>
      <w:r w:rsidRPr="00B307D3">
        <w:rPr>
          <w:rFonts w:ascii="Cambria Math" w:hAnsi="Cambria Math" w:cs="Cambria Math"/>
          <w:sz w:val="28"/>
          <w:szCs w:val="28"/>
          <w:lang w:val="en-US"/>
        </w:rPr>
        <w:t>∈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 xml:space="preserve"> {4, 8, 10, 16, 22, 24}, </w:t>
      </w:r>
      <w:r w:rsidRPr="00B307D3">
        <w:rPr>
          <w:rFonts w:ascii="Times New Roman" w:hAnsi="Times New Roman" w:cs="Times New Roman"/>
          <w:sz w:val="28"/>
          <w:szCs w:val="28"/>
        </w:rPr>
        <w:t>то</w:t>
      </w:r>
      <w:r w:rsidR="00B307D3">
        <w:rPr>
          <w:rFonts w:ascii="Times New Roman" w:hAnsi="Times New Roman" w:cs="Times New Roman"/>
          <w:sz w:val="28"/>
          <w:szCs w:val="28"/>
          <w:lang w:val="en-US"/>
        </w:rPr>
        <w:t xml:space="preserve"> a[i][j]=</w:t>
      </w:r>
      <w:proofErr w:type="spellStart"/>
      <w:r w:rsidR="00B307D3">
        <w:rPr>
          <w:rFonts w:ascii="Times New Roman" w:hAnsi="Times New Roman" w:cs="Times New Roman"/>
          <w:sz w:val="28"/>
          <w:szCs w:val="28"/>
          <w:lang w:val="en-US"/>
        </w:rPr>
        <w:t>arctan</w:t>
      </w:r>
      <w:proofErr w:type="spellEnd"/>
      <w:r w:rsidR="00B307D3">
        <w:rPr>
          <w:rFonts w:ascii="Times New Roman" w:hAnsi="Times New Roman" w:cs="Times New Roman"/>
          <w:sz w:val="28"/>
          <w:szCs w:val="28"/>
          <w:lang w:val="en-US"/>
        </w:rPr>
        <w:t>(e</w:t>
      </w:r>
      <w:r w:rsidRPr="00B307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B307D3">
        <w:rPr>
          <w:rFonts w:ascii="Cambria Math" w:hAnsi="Cambria Math" w:cs="Cambria Math"/>
          <w:sz w:val="28"/>
          <w:szCs w:val="28"/>
          <w:vertAlign w:val="superscript"/>
          <w:lang w:val="en-US"/>
        </w:rPr>
        <w:t>⋅</w:t>
      </w:r>
      <w:r w:rsidRPr="00B307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2</w:t>
      </w:r>
      <w:r w:rsidRPr="00B307D3">
        <w:rPr>
          <w:rFonts w:ascii="Cambria Math" w:hAnsi="Cambria Math" w:cs="Cambria Math"/>
          <w:sz w:val="28"/>
          <w:szCs w:val="28"/>
          <w:vertAlign w:val="superscript"/>
          <w:lang w:val="en-US"/>
        </w:rPr>
        <w:t>⋅</w:t>
      </w:r>
      <w:r w:rsidRPr="00B307D3">
        <w:rPr>
          <w:rFonts w:ascii="Times New Roman" w:hAnsi="Times New Roman" w:cs="Times New Roman"/>
          <w:sz w:val="28"/>
          <w:szCs w:val="28"/>
          <w:vertAlign w:val="superscript"/>
        </w:rPr>
        <w:t>π</w:t>
      </w:r>
      <w:r w:rsidR="00B307D3" w:rsidRPr="00B307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|x|)</w:t>
      </w:r>
      <w:r w:rsidR="00B307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307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;</w:t>
      </w:r>
    </w:p>
    <w:p w:rsidR="00863ADF" w:rsidRPr="00B307D3" w:rsidRDefault="00863ADF" w:rsidP="00863ADF">
      <w:pPr>
        <w:rPr>
          <w:rFonts w:ascii="Times New Roman" w:hAnsi="Times New Roman" w:cs="Times New Roman"/>
          <w:sz w:val="28"/>
          <w:szCs w:val="28"/>
        </w:rPr>
      </w:pPr>
      <w:r w:rsidRPr="00B307D3">
        <w:rPr>
          <w:rFonts w:ascii="Times New Roman" w:hAnsi="Times New Roman" w:cs="Times New Roman"/>
          <w:sz w:val="28"/>
          <w:szCs w:val="28"/>
        </w:rPr>
        <w:t xml:space="preserve">для остальных значений 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7D3">
        <w:rPr>
          <w:rFonts w:ascii="Times New Roman" w:hAnsi="Times New Roman" w:cs="Times New Roman"/>
          <w:sz w:val="28"/>
          <w:szCs w:val="28"/>
        </w:rPr>
        <w:t>[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7D3">
        <w:rPr>
          <w:rFonts w:ascii="Times New Roman" w:hAnsi="Times New Roman" w:cs="Times New Roman"/>
          <w:sz w:val="28"/>
          <w:szCs w:val="28"/>
        </w:rPr>
        <w:t xml:space="preserve">]: 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7D3">
        <w:rPr>
          <w:rFonts w:ascii="Times New Roman" w:hAnsi="Times New Roman" w:cs="Times New Roman"/>
          <w:sz w:val="28"/>
          <w:szCs w:val="28"/>
        </w:rPr>
        <w:t>[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07D3">
        <w:rPr>
          <w:rFonts w:ascii="Times New Roman" w:hAnsi="Times New Roman" w:cs="Times New Roman"/>
          <w:sz w:val="28"/>
          <w:szCs w:val="28"/>
        </w:rPr>
        <w:t>][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307D3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B307D3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B307D3" w:rsidRPr="00B307D3">
        <w:rPr>
          <w:rFonts w:ascii="Cambria Math" w:hAnsi="Cambria Math" w:cs="Cambria Math"/>
          <w:sz w:val="28"/>
          <w:szCs w:val="28"/>
        </w:rPr>
        <w:t>((</w:t>
      </w:r>
      <w:r w:rsidRPr="00B307D3">
        <w:rPr>
          <w:rFonts w:ascii="Times New Roman" w:hAnsi="Times New Roman" w:cs="Times New Roman"/>
          <w:sz w:val="28"/>
          <w:szCs w:val="28"/>
        </w:rPr>
        <w:t>(2</w:t>
      </w:r>
      <w:r w:rsidR="00B307D3" w:rsidRPr="00B307D3">
        <w:rPr>
          <w:rFonts w:ascii="Cambria Math" w:hAnsi="Cambria Math" w:cs="Cambria Math"/>
          <w:sz w:val="28"/>
          <w:szCs w:val="28"/>
        </w:rPr>
        <w:t xml:space="preserve">⋅ </w:t>
      </w:r>
      <w:r w:rsidRPr="00B307D3">
        <w:rPr>
          <w:rFonts w:ascii="Cambria Math" w:hAnsi="Cambria Math" w:cs="Cambria Math"/>
          <w:sz w:val="28"/>
          <w:szCs w:val="28"/>
        </w:rPr>
        <w:t>∣</w:t>
      </w:r>
      <w:proofErr w:type="spellStart"/>
      <w:r w:rsidRPr="00B307D3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B307D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307D3">
        <w:rPr>
          <w:rFonts w:ascii="Times New Roman" w:hAnsi="Times New Roman" w:cs="Times New Roman"/>
          <w:sz w:val="28"/>
          <w:szCs w:val="28"/>
        </w:rPr>
        <w:t>(</w:t>
      </w:r>
      <w:r w:rsidR="00B307D3" w:rsidRPr="00B30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307D3">
        <w:rPr>
          <w:rFonts w:ascii="Times New Roman" w:hAnsi="Times New Roman" w:cs="Times New Roman"/>
          <w:sz w:val="28"/>
          <w:szCs w:val="28"/>
        </w:rPr>
        <w:t>|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07D3">
        <w:rPr>
          <w:rFonts w:ascii="Times New Roman" w:hAnsi="Times New Roman" w:cs="Times New Roman"/>
          <w:sz w:val="28"/>
          <w:szCs w:val="28"/>
        </w:rPr>
        <w:t>|</w:t>
      </w:r>
      <w:r w:rsidR="00B307D3" w:rsidRPr="00B307D3">
        <w:rPr>
          <w:rFonts w:ascii="Times New Roman" w:hAnsi="Times New Roman" w:cs="Times New Roman"/>
          <w:sz w:val="28"/>
          <w:szCs w:val="28"/>
        </w:rPr>
        <w:t>/</w:t>
      </w:r>
      <w:r w:rsidRPr="00B307D3">
        <w:rPr>
          <w:rFonts w:ascii="Times New Roman" w:hAnsi="Times New Roman" w:cs="Times New Roman"/>
          <w:sz w:val="28"/>
          <w:szCs w:val="28"/>
        </w:rPr>
        <w:t>4)</w:t>
      </w:r>
      <w:r w:rsidRPr="00B307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07D3">
        <w:rPr>
          <w:rFonts w:ascii="Times New Roman" w:hAnsi="Times New Roman" w:cs="Times New Roman"/>
          <w:sz w:val="28"/>
          <w:szCs w:val="28"/>
        </w:rPr>
        <w:t>)</w:t>
      </w:r>
      <w:r w:rsidR="00B307D3">
        <w:rPr>
          <w:rFonts w:ascii="Cambria Math" w:hAnsi="Cambria Math" w:cs="Cambria Math"/>
          <w:sz w:val="28"/>
          <w:szCs w:val="28"/>
        </w:rPr>
        <w:t>∣</w:t>
      </w:r>
      <w:r w:rsidR="00B307D3" w:rsidRPr="00B307D3">
        <w:rPr>
          <w:rFonts w:ascii="Cambria Math" w:hAnsi="Cambria Math" w:cs="Cambria Math"/>
          <w:sz w:val="28"/>
          <w:szCs w:val="28"/>
        </w:rPr>
        <w:t xml:space="preserve"> </w:t>
      </w:r>
      <w:r w:rsidRPr="00B307D3">
        <w:rPr>
          <w:rFonts w:ascii="Times New Roman" w:hAnsi="Times New Roman" w:cs="Times New Roman"/>
          <w:sz w:val="28"/>
          <w:szCs w:val="28"/>
        </w:rPr>
        <w:t>)</w:t>
      </w:r>
      <w:r w:rsidRPr="00B307D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07D3" w:rsidRPr="00B307D3">
        <w:rPr>
          <w:rFonts w:ascii="Cambria Math" w:hAnsi="Cambria Math" w:cs="Cambria Math"/>
          <w:sz w:val="28"/>
          <w:szCs w:val="28"/>
        </w:rPr>
        <w:t>)</w:t>
      </w:r>
      <w:r w:rsidRPr="00B307D3">
        <w:rPr>
          <w:rFonts w:ascii="Times New Roman" w:hAnsi="Times New Roman" w:cs="Times New Roman"/>
          <w:sz w:val="28"/>
          <w:szCs w:val="28"/>
        </w:rPr>
        <w:t>.</w:t>
      </w:r>
    </w:p>
    <w:p w:rsidR="005567C6" w:rsidRDefault="00863ADF" w:rsidP="00863ADF">
      <w:pPr>
        <w:rPr>
          <w:rFonts w:ascii="Times New Roman" w:hAnsi="Times New Roman" w:cs="Times New Roman"/>
          <w:sz w:val="28"/>
          <w:szCs w:val="28"/>
        </w:rPr>
      </w:pPr>
      <w:r w:rsidRPr="00B307D3"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четырьмя знаками после запятой.</w:t>
      </w:r>
    </w:p>
    <w:p w:rsidR="006A4D03" w:rsidRPr="006A4D03" w:rsidRDefault="006A4D03" w:rsidP="006A4D03">
      <w:pPr>
        <w:pStyle w:val="1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" w:name="_Toc121079711"/>
      <w:r w:rsidRPr="006A4D03">
        <w:rPr>
          <w:rFonts w:ascii="Times New Roman" w:hAnsi="Times New Roman" w:cs="Times New Roman"/>
          <w:color w:val="auto"/>
          <w:sz w:val="32"/>
          <w:szCs w:val="32"/>
        </w:rPr>
        <w:t>Исходный код программы</w:t>
      </w:r>
      <w:bookmarkEnd w:id="2"/>
    </w:p>
    <w:p w:rsidR="005F6E56" w:rsidRPr="005F6E56" w:rsidRDefault="0009356E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gramStart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port</w:t>
      </w:r>
      <w:proofErr w:type="gramEnd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static 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lang.Math</w:t>
      </w:r>
      <w:proofErr w:type="spellEnd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gram {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="005F6E5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main(String[] </w:t>
      </w:r>
      <w:proofErr w:type="spellStart"/>
      <w:r w:rsidR="005F6E5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="005F6E5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</w:p>
    <w:p w:rsidR="005F6E56" w:rsidRPr="00580847" w:rsidRDefault="005F6E56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</w:pP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/*1. Создадим </w:t>
      </w:r>
      <w:proofErr w:type="spellStart"/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целочисельный</w:t>
      </w:r>
      <w:proofErr w:type="spellEnd"/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массив а и инициализируем его элементы вводом через клавиатуру*/</w:t>
      </w:r>
    </w:p>
    <w:p w:rsidR="005F6E56" w:rsidRPr="00580847" w:rsidRDefault="0009356E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</w:pP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proofErr w:type="gramStart"/>
      <w:r w:rsidR="005F6E56" w:rsidRPr="00580847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{</w:t>
      </w:r>
      <w:proofErr w:type="spellStart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[] 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{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4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6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8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0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2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4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6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8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0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2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4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proofErr w:type="gramEnd"/>
    </w:p>
    <w:p w:rsidR="005F6E56" w:rsidRPr="00580847" w:rsidRDefault="005F6E56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</w:pPr>
    </w:p>
    <w:p w:rsidR="005F6E56" w:rsidRPr="00580847" w:rsidRDefault="005F6E56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</w:pP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/*2.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Создадим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массив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элементов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с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плавающей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точкой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на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12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элементов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и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при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помощи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цикла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val="en-US" w:eastAsia="ru-RU"/>
        </w:rPr>
        <w:t>for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введём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случайные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числа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в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proofErr w:type="spellStart"/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диапозоне</w:t>
      </w:r>
      <w:proofErr w:type="spellEnd"/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от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-6.0 </w:t>
      </w:r>
      <w:r w:rsidRPr="005F6E56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до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2.0*/</w:t>
      </w:r>
    </w:p>
    <w:p w:rsidR="005F6E56" w:rsidRDefault="0009356E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3722AD">
        <w:rPr>
          <w:rFonts w:ascii="Courier New" w:eastAsia="Times New Roman" w:hAnsi="Courier New" w:cs="Courier New"/>
          <w:color w:val="FFFFFF" w:themeColor="background1"/>
          <w:sz w:val="24"/>
          <w:szCs w:val="24"/>
          <w:lang w:val="en-US" w:eastAsia="ru-RU"/>
        </w:rPr>
        <w:br/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loat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 x= 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ew float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>for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=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&lt;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++)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{ x[i]=(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loat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random()*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.0f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.0f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</w:p>
    <w:p w:rsidR="005F6E56" w:rsidRDefault="005F6E56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</w:p>
    <w:p w:rsidR="005F6E56" w:rsidRPr="00B46711" w:rsidRDefault="005F6E56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</w:pP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/*3. 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Создадим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двумерный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массив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proofErr w:type="spellStart"/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действтиельных</w:t>
      </w:r>
      <w:proofErr w:type="spellEnd"/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чисел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формата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12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х</w:t>
      </w:r>
      <w:r w:rsidRPr="00580847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12*/</w:t>
      </w:r>
    </w:p>
    <w:p w:rsidR="00B46711" w:rsidRPr="00580847" w:rsidRDefault="0009356E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</w:pPr>
      <w:r w:rsidRPr="003722A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ouble 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[][]=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ew double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>for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or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09356E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{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ouble 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 =(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double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x[j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:rsidR="00B46711" w:rsidRPr="00580847" w:rsidRDefault="00B46711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</w:pPr>
    </w:p>
    <w:p w:rsidR="00B46711" w:rsidRDefault="00B46711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</w:pP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/*4. При помощи условных выражений 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val="en-US" w:eastAsia="ru-RU"/>
        </w:rPr>
        <w:t>if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и 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val="en-US" w:eastAsia="ru-RU"/>
        </w:rPr>
        <w:t>else</w:t>
      </w: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 xml:space="preserve"> введём условия, при которых массив заполняется различными способами*/</w:t>
      </w:r>
    </w:p>
    <w:p w:rsidR="00B46711" w:rsidRPr="00580847" w:rsidRDefault="0009356E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3722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f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=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{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brt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/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/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*(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25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brt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n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lse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f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=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||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=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||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=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||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=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6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||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=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2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||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=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4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{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tan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w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brt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-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*(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*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s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))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09356E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lse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{ 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w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*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s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w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s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/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80847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</w:p>
    <w:p w:rsidR="00B46711" w:rsidRPr="00580847" w:rsidRDefault="00B46711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</w:p>
    <w:p w:rsidR="00B46711" w:rsidRPr="00B46711" w:rsidRDefault="00B46711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</w:pPr>
      <w:r w:rsidRPr="00B46711">
        <w:rPr>
          <w:rFonts w:ascii="Courier New" w:eastAsia="Times New Roman" w:hAnsi="Courier New" w:cs="Courier New"/>
          <w:color w:val="FFFFFF" w:themeColor="background1"/>
          <w:sz w:val="24"/>
          <w:szCs w:val="24"/>
          <w:lang w:eastAsia="ru-RU"/>
        </w:rPr>
        <w:t>/*Выведем полученный двумерный массив на экран. Каждый элемент массива имеет 4 знака после запятой*/</w:t>
      </w:r>
    </w:p>
    <w:p w:rsidR="0009356E" w:rsidRPr="00580847" w:rsidRDefault="0009356E" w:rsidP="000935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</w:pPr>
      <w:r w:rsidRPr="003722AD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proofErr w:type="gramStart"/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ut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intf</w:t>
      </w:r>
      <w:proofErr w:type="spellEnd"/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580847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%.4</w:t>
      </w:r>
      <w:r w:rsidRPr="0009356E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f</w:t>
      </w:r>
      <w:r w:rsidRPr="00580847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"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09356E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)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80847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  <w:r w:rsidRPr="00580847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</w:p>
    <w:p w:rsidR="00580847" w:rsidRPr="00580847" w:rsidRDefault="00580847" w:rsidP="00580847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21079712"/>
      <w:r w:rsidRPr="00580847">
        <w:rPr>
          <w:rFonts w:ascii="Times New Roman" w:hAnsi="Times New Roman" w:cs="Times New Roman"/>
          <w:color w:val="auto"/>
          <w:sz w:val="32"/>
          <w:szCs w:val="32"/>
        </w:rPr>
        <w:t>Результат работы программы:</w:t>
      </w:r>
      <w:bookmarkEnd w:id="3"/>
    </w:p>
    <w:p w:rsidR="00580847" w:rsidRPr="00422E61" w:rsidRDefault="00580847" w:rsidP="005808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2E61">
        <w:rPr>
          <w:rFonts w:ascii="Times New Roman" w:hAnsi="Times New Roman" w:cs="Times New Roman"/>
          <w:sz w:val="24"/>
          <w:szCs w:val="24"/>
        </w:rPr>
        <w:t>2,1068  -0,2345  0,3058  -4,1643  3,0233  0,9514  -1,6938  1,9925  3,5221  -4,1274  3,6855  0,4358  0,0543  0,0394  0,0381  0,0429  0,0588  0,0359  0,0415  0,0538  0,0615  0,0429  0,0624  0,0377  2,1068  -0,2345  0,3058  -4,1643  3,0233  0,9514  -1,6938  1,9925  3,5221  -4,1274  3,6855  0,4358  0,0543  0,0394  0,0381  0,0429  0,0588  0,0359  0,0415  0,0538  0,0615  0,0429  0,0624  0,0377  -0,3960  0,5499  0,5189  0,4841  -0,3500  0,3312  0,5308  -0,6716  -0,5037  0,4846  -0,4721  0,5016</w:t>
      </w:r>
      <w:proofErr w:type="gramEnd"/>
      <w:r w:rsidRPr="00422E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E61">
        <w:rPr>
          <w:rFonts w:ascii="Times New Roman" w:hAnsi="Times New Roman" w:cs="Times New Roman"/>
          <w:sz w:val="24"/>
          <w:szCs w:val="24"/>
        </w:rPr>
        <w:t>2,1068  -0,2345  0,3058  -4,1643  3,0233  0,9514  -1,6938  1,9925  3,5221  -4,1274  3,6855  0,4358  2,1068  -0,2345  0,3058  -4,1643  3,0233  0,9514  -1,6938  1,9925  3,5221  -4,1274  3,6855  0,4358  0,0543  0,0394  0,0381  0,0429  0,0588  0,0359  0,0415  0,0538  0,0615  0,0429  0,0624  0,0377  2,1068  -0,2345  0,3058  -4,1643  3,0233  0,9514  -1,6938  1,9925  3,5221  -4,1274  3,6855  0,4358  2,1068  -0,2345  0,3058  -4,1643  3,0233  0,9514  -1,6938  1,9925  3,5221  -4,1274  3,6855  0,4358</w:t>
      </w:r>
      <w:proofErr w:type="gramEnd"/>
      <w:r w:rsidRPr="00422E61">
        <w:rPr>
          <w:rFonts w:ascii="Times New Roman" w:hAnsi="Times New Roman" w:cs="Times New Roman"/>
          <w:sz w:val="24"/>
          <w:szCs w:val="24"/>
        </w:rPr>
        <w:t xml:space="preserve">  0,0543  0,0394  0,0381  0,0429  0,0588  0,0359  0,0415  0,0538  0,0615  0,0429  0,0624  0,0377  0,0543  0,0394  0,0381  0,0429  0,0588  0,0359  0,0415  0,0538  0,0615  0,0429  0,0624  0,0377 </w:t>
      </w:r>
    </w:p>
    <w:p w:rsidR="00305C7C" w:rsidRDefault="00383A5A" w:rsidP="00383A5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21079713"/>
      <w:r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4"/>
    </w:p>
    <w:p w:rsidR="00383A5A" w:rsidRPr="006E273C" w:rsidRDefault="00422E61" w:rsidP="00383A5A">
      <w:pPr>
        <w:rPr>
          <w:rFonts w:ascii="Times New Roman" w:hAnsi="Times New Roman" w:cs="Times New Roman"/>
          <w:sz w:val="28"/>
          <w:szCs w:val="28"/>
        </w:rPr>
      </w:pPr>
      <w:r w:rsidRPr="00987317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987317" w:rsidRPr="00987317">
        <w:rPr>
          <w:rFonts w:ascii="Times New Roman" w:hAnsi="Times New Roman" w:cs="Times New Roman"/>
          <w:sz w:val="28"/>
          <w:szCs w:val="28"/>
        </w:rPr>
        <w:t xml:space="preserve"> лабораторной работы я ознакомился с основными принципами работы с </w:t>
      </w:r>
      <w:r w:rsidR="00987317" w:rsidRPr="0098731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87317" w:rsidRPr="00987317">
        <w:rPr>
          <w:rFonts w:ascii="Times New Roman" w:hAnsi="Times New Roman" w:cs="Times New Roman"/>
          <w:sz w:val="28"/>
          <w:szCs w:val="28"/>
        </w:rPr>
        <w:t xml:space="preserve">, научился создавать </w:t>
      </w:r>
      <w:r w:rsidR="00987317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987317" w:rsidRPr="0098731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87317">
        <w:rPr>
          <w:rFonts w:ascii="Times New Roman" w:hAnsi="Times New Roman" w:cs="Times New Roman"/>
          <w:sz w:val="28"/>
          <w:szCs w:val="28"/>
        </w:rPr>
        <w:t xml:space="preserve">на её основе, объявлять и инициализировать одномерные и двумерные массивы разных типов, заполнять данные массивы. Также научился использовать различные математические функции, подключать библиотеку функций </w:t>
      </w:r>
      <w:r w:rsidR="00987317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987317" w:rsidRPr="00987317">
        <w:rPr>
          <w:rFonts w:ascii="Times New Roman" w:hAnsi="Times New Roman" w:cs="Times New Roman"/>
          <w:sz w:val="28"/>
          <w:szCs w:val="28"/>
        </w:rPr>
        <w:t xml:space="preserve">, </w:t>
      </w:r>
      <w:r w:rsidR="00987317">
        <w:rPr>
          <w:rFonts w:ascii="Times New Roman" w:hAnsi="Times New Roman" w:cs="Times New Roman"/>
          <w:sz w:val="28"/>
          <w:szCs w:val="28"/>
        </w:rPr>
        <w:t xml:space="preserve">выводить массив на экран, использовать определённый цикл </w:t>
      </w:r>
      <w:r w:rsidR="0098731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317" w:rsidRPr="00987317">
        <w:rPr>
          <w:rFonts w:ascii="Times New Roman" w:hAnsi="Times New Roman" w:cs="Times New Roman"/>
          <w:sz w:val="28"/>
          <w:szCs w:val="28"/>
        </w:rPr>
        <w:t xml:space="preserve"> </w:t>
      </w:r>
      <w:r w:rsidR="00987317">
        <w:rPr>
          <w:rFonts w:ascii="Times New Roman" w:hAnsi="Times New Roman" w:cs="Times New Roman"/>
          <w:sz w:val="28"/>
          <w:szCs w:val="28"/>
        </w:rPr>
        <w:t xml:space="preserve">и операторы условий </w:t>
      </w:r>
      <w:r w:rsidR="00987317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sectPr w:rsidR="00383A5A" w:rsidRPr="006E2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08"/>
    <w:rsid w:val="0009356E"/>
    <w:rsid w:val="00276493"/>
    <w:rsid w:val="00305C7C"/>
    <w:rsid w:val="003722AD"/>
    <w:rsid w:val="00383A5A"/>
    <w:rsid w:val="003E6674"/>
    <w:rsid w:val="00414DC0"/>
    <w:rsid w:val="00422E61"/>
    <w:rsid w:val="005567C6"/>
    <w:rsid w:val="00580847"/>
    <w:rsid w:val="005F6E56"/>
    <w:rsid w:val="006556F7"/>
    <w:rsid w:val="006A4D03"/>
    <w:rsid w:val="006E273C"/>
    <w:rsid w:val="00863ADF"/>
    <w:rsid w:val="00987317"/>
    <w:rsid w:val="00B307D3"/>
    <w:rsid w:val="00B46711"/>
    <w:rsid w:val="00BB7808"/>
    <w:rsid w:val="00C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3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5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C66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675"/>
    <w:pPr>
      <w:spacing w:after="100"/>
    </w:pPr>
  </w:style>
  <w:style w:type="character" w:styleId="a4">
    <w:name w:val="Hyperlink"/>
    <w:basedOn w:val="a0"/>
    <w:uiPriority w:val="99"/>
    <w:unhideWhenUsed/>
    <w:rsid w:val="00CC66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3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5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4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C66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675"/>
    <w:pPr>
      <w:spacing w:after="100"/>
    </w:pPr>
  </w:style>
  <w:style w:type="character" w:styleId="a4">
    <w:name w:val="Hyperlink"/>
    <w:basedOn w:val="a0"/>
    <w:uiPriority w:val="99"/>
    <w:unhideWhenUsed/>
    <w:rsid w:val="00CC66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7626-3A39-4C52-A7BD-89AB20A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12-02T21:06:00Z</dcterms:created>
  <dcterms:modified xsi:type="dcterms:W3CDTF">2022-12-10T12:40:00Z</dcterms:modified>
</cp:coreProperties>
</file>